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9D" w:rsidRPr="00112127" w:rsidRDefault="00112127" w:rsidP="00112127">
      <w:pPr>
        <w:jc w:val="center"/>
        <w:rPr>
          <w:rFonts w:ascii="Times New Roman" w:hAnsi="Times New Roman" w:cs="Times New Roman"/>
          <w:b/>
          <w:sz w:val="28"/>
        </w:rPr>
      </w:pPr>
      <w:r w:rsidRPr="00112127">
        <w:rPr>
          <w:rFonts w:ascii="Times New Roman" w:hAnsi="Times New Roman" w:cs="Times New Roman"/>
          <w:b/>
          <w:sz w:val="28"/>
        </w:rPr>
        <w:t>ПРОТОКОЛ № 2</w:t>
      </w:r>
    </w:p>
    <w:p w:rsidR="00AF17EF" w:rsidRPr="00B7322D" w:rsidRDefault="00AF17EF" w:rsidP="00AF17EF">
      <w:pPr>
        <w:tabs>
          <w:tab w:val="left" w:pos="2388"/>
        </w:tabs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B7322D">
        <w:rPr>
          <w:rFonts w:ascii="Times New Roman" w:hAnsi="Times New Roman"/>
          <w:bCs/>
          <w:szCs w:val="24"/>
        </w:rPr>
        <w:t>городского фестиваля иску</w:t>
      </w:r>
      <w:proofErr w:type="gramStart"/>
      <w:r w:rsidRPr="00B7322D">
        <w:rPr>
          <w:rFonts w:ascii="Times New Roman" w:hAnsi="Times New Roman"/>
          <w:bCs/>
          <w:szCs w:val="24"/>
        </w:rPr>
        <w:t>сств ср</w:t>
      </w:r>
      <w:proofErr w:type="gramEnd"/>
      <w:r w:rsidRPr="00B7322D">
        <w:rPr>
          <w:rFonts w:ascii="Times New Roman" w:hAnsi="Times New Roman"/>
          <w:bCs/>
          <w:szCs w:val="24"/>
        </w:rPr>
        <w:t xml:space="preserve">еди детей лагерей </w:t>
      </w:r>
    </w:p>
    <w:p w:rsidR="00AF17EF" w:rsidRDefault="00AF17EF" w:rsidP="00AF17EF">
      <w:pPr>
        <w:tabs>
          <w:tab w:val="left" w:pos="2388"/>
        </w:tabs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B7322D">
        <w:rPr>
          <w:rFonts w:ascii="Times New Roman" w:hAnsi="Times New Roman"/>
          <w:bCs/>
          <w:szCs w:val="24"/>
        </w:rPr>
        <w:t>с дневным пребыванием, лагерей досуга и отдыха</w:t>
      </w:r>
      <w:r>
        <w:rPr>
          <w:rFonts w:ascii="Times New Roman" w:hAnsi="Times New Roman"/>
          <w:bCs/>
          <w:szCs w:val="24"/>
        </w:rPr>
        <w:t>, разновозрастных отрядов</w:t>
      </w:r>
    </w:p>
    <w:p w:rsidR="00AF17EF" w:rsidRPr="00B7322D" w:rsidRDefault="00AF17EF" w:rsidP="00AF17EF">
      <w:pPr>
        <w:tabs>
          <w:tab w:val="left" w:pos="2388"/>
        </w:tabs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B7322D">
        <w:rPr>
          <w:rFonts w:ascii="Times New Roman" w:hAnsi="Times New Roman"/>
          <w:bCs/>
          <w:szCs w:val="24"/>
        </w:rPr>
        <w:t xml:space="preserve"> «Да здравствуют каникулы!»</w:t>
      </w:r>
    </w:p>
    <w:p w:rsidR="00112127" w:rsidRPr="00112127" w:rsidRDefault="00112127" w:rsidP="00112127">
      <w:pPr>
        <w:rPr>
          <w:rFonts w:ascii="Times New Roman" w:hAnsi="Times New Roman" w:cs="Times New Roman"/>
          <w:sz w:val="28"/>
        </w:rPr>
      </w:pPr>
      <w:r w:rsidRPr="00112127">
        <w:rPr>
          <w:rFonts w:ascii="Times New Roman" w:hAnsi="Times New Roman" w:cs="Times New Roman"/>
          <w:b/>
          <w:sz w:val="28"/>
        </w:rPr>
        <w:t>г.</w:t>
      </w:r>
      <w:r w:rsidR="00D6786D">
        <w:rPr>
          <w:rFonts w:ascii="Times New Roman" w:hAnsi="Times New Roman" w:cs="Times New Roman"/>
          <w:b/>
          <w:sz w:val="28"/>
        </w:rPr>
        <w:t xml:space="preserve"> </w:t>
      </w:r>
      <w:r w:rsidRPr="00112127">
        <w:rPr>
          <w:rFonts w:ascii="Times New Roman" w:hAnsi="Times New Roman" w:cs="Times New Roman"/>
          <w:b/>
          <w:sz w:val="28"/>
        </w:rPr>
        <w:t>Березник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</w:t>
      </w:r>
      <w:r w:rsidRPr="00112127">
        <w:rPr>
          <w:rFonts w:ascii="Times New Roman" w:hAnsi="Times New Roman" w:cs="Times New Roman"/>
          <w:sz w:val="28"/>
        </w:rPr>
        <w:t>1</w:t>
      </w:r>
      <w:r w:rsidR="00AF17EF">
        <w:rPr>
          <w:rFonts w:ascii="Times New Roman" w:hAnsi="Times New Roman" w:cs="Times New Roman"/>
          <w:sz w:val="28"/>
        </w:rPr>
        <w:t>9</w:t>
      </w:r>
      <w:r w:rsidRPr="00112127">
        <w:rPr>
          <w:rFonts w:ascii="Times New Roman" w:hAnsi="Times New Roman" w:cs="Times New Roman"/>
          <w:sz w:val="28"/>
        </w:rPr>
        <w:t>.0</w:t>
      </w:r>
      <w:r w:rsidR="00AF17EF">
        <w:rPr>
          <w:rFonts w:ascii="Times New Roman" w:hAnsi="Times New Roman" w:cs="Times New Roman"/>
          <w:sz w:val="28"/>
        </w:rPr>
        <w:t>8</w:t>
      </w:r>
      <w:r w:rsidRPr="00112127">
        <w:rPr>
          <w:rFonts w:ascii="Times New Roman" w:hAnsi="Times New Roman" w:cs="Times New Roman"/>
          <w:sz w:val="28"/>
        </w:rPr>
        <w:t>.2021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549DB" w:rsidRPr="00351C5D" w:rsidTr="002549DB">
        <w:tc>
          <w:tcPr>
            <w:tcW w:w="675" w:type="dxa"/>
          </w:tcPr>
          <w:p w:rsidR="002549DB" w:rsidRPr="00351C5D" w:rsidRDefault="002549DB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549DB" w:rsidRPr="00351C5D" w:rsidRDefault="002549DB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393" w:type="dxa"/>
          </w:tcPr>
          <w:p w:rsidR="002549DB" w:rsidRPr="00351C5D" w:rsidRDefault="002549DB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393" w:type="dxa"/>
          </w:tcPr>
          <w:p w:rsidR="002549DB" w:rsidRPr="00351C5D" w:rsidRDefault="002549DB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549DB" w:rsidRPr="00351C5D" w:rsidTr="002549DB">
        <w:tc>
          <w:tcPr>
            <w:tcW w:w="9571" w:type="dxa"/>
            <w:gridSpan w:val="4"/>
          </w:tcPr>
          <w:p w:rsidR="00351C5D" w:rsidRPr="00351C5D" w:rsidRDefault="002549DB" w:rsidP="00E0680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инация</w:t>
            </w:r>
            <w:r w:rsidR="009F283E" w:rsidRPr="0035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r w:rsidR="00A8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ки лета»</w:t>
            </w:r>
          </w:p>
        </w:tc>
      </w:tr>
      <w:tr w:rsidR="003711A7" w:rsidRPr="00351C5D" w:rsidTr="003711A7">
        <w:tc>
          <w:tcPr>
            <w:tcW w:w="675" w:type="dxa"/>
            <w:tcBorders>
              <w:bottom w:val="single" w:sz="4" w:space="0" w:color="auto"/>
            </w:tcBorders>
          </w:tcPr>
          <w:p w:rsidR="003711A7" w:rsidRPr="00351C5D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711A7" w:rsidRDefault="003711A7" w:rsidP="00787E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МАОУ СОШ № 8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59">
              <w:rPr>
                <w:rFonts w:ascii="Times New Roman" w:hAnsi="Times New Roman" w:cs="Times New Roman"/>
                <w:sz w:val="28"/>
                <w:szCs w:val="28"/>
              </w:rPr>
              <w:t xml:space="preserve">"Райское </w:t>
            </w:r>
            <w:proofErr w:type="spellStart"/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наслождение</w:t>
            </w:r>
            <w:proofErr w:type="spellEnd"/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93" w:type="dxa"/>
          </w:tcPr>
          <w:p w:rsidR="003711A7" w:rsidRPr="00510B60" w:rsidRDefault="003711A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ЖироваА.И</w:t>
            </w:r>
            <w:proofErr w:type="spellEnd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Токарева Н.В.</w:t>
            </w:r>
          </w:p>
        </w:tc>
        <w:tc>
          <w:tcPr>
            <w:tcW w:w="2393" w:type="dxa"/>
          </w:tcPr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711A7" w:rsidRPr="00351C5D" w:rsidTr="003711A7">
        <w:tc>
          <w:tcPr>
            <w:tcW w:w="675" w:type="dxa"/>
            <w:tcBorders>
              <w:top w:val="single" w:sz="4" w:space="0" w:color="auto"/>
            </w:tcBorders>
          </w:tcPr>
          <w:p w:rsidR="003711A7" w:rsidRPr="00351C5D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711A7" w:rsidRPr="00351C5D" w:rsidRDefault="003711A7" w:rsidP="00787E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МАОУ СОШ №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«Первый полет»</w:t>
            </w:r>
          </w:p>
        </w:tc>
        <w:tc>
          <w:tcPr>
            <w:tcW w:w="2393" w:type="dxa"/>
          </w:tcPr>
          <w:p w:rsidR="003711A7" w:rsidRPr="00351C5D" w:rsidRDefault="003711A7" w:rsidP="00B52BF7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Чикна</w:t>
            </w:r>
            <w:proofErr w:type="spellEnd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BF7">
              <w:rPr>
                <w:rFonts w:ascii="Times New Roman" w:hAnsi="Times New Roman" w:cs="Times New Roman"/>
                <w:sz w:val="28"/>
                <w:szCs w:val="28"/>
              </w:rPr>
              <w:t>Ю.В.</w:t>
            </w:r>
          </w:p>
        </w:tc>
        <w:tc>
          <w:tcPr>
            <w:tcW w:w="2393" w:type="dxa"/>
          </w:tcPr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711A7" w:rsidRPr="00351C5D" w:rsidTr="002549DB">
        <w:tc>
          <w:tcPr>
            <w:tcW w:w="675" w:type="dxa"/>
          </w:tcPr>
          <w:p w:rsidR="003711A7" w:rsidRPr="00351C5D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711A7" w:rsidRDefault="003711A7" w:rsidP="00787E80">
            <w:pPr>
              <w:pStyle w:val="a3"/>
              <w:tabs>
                <w:tab w:val="left" w:pos="9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ДО "ДШИ им. Л.А. </w:t>
            </w: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Старкова"</w:t>
            </w:r>
          </w:p>
          <w:p w:rsidR="003711A7" w:rsidRPr="003C1A59" w:rsidRDefault="003711A7" w:rsidP="00787E80">
            <w:pPr>
              <w:tabs>
                <w:tab w:val="left" w:pos="9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Большие и маленькие.</w:t>
            </w:r>
          </w:p>
          <w:p w:rsidR="003711A7" w:rsidRPr="00351C5D" w:rsidRDefault="003711A7" w:rsidP="00787E80">
            <w:pPr>
              <w:pStyle w:val="a3"/>
              <w:tabs>
                <w:tab w:val="left" w:pos="9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Бобры и бобрята.</w:t>
            </w:r>
          </w:p>
        </w:tc>
        <w:tc>
          <w:tcPr>
            <w:tcW w:w="2393" w:type="dxa"/>
          </w:tcPr>
          <w:p w:rsidR="003711A7" w:rsidRPr="00351C5D" w:rsidRDefault="003711A7" w:rsidP="00B52B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  <w:r w:rsidR="00B52BF7">
              <w:rPr>
                <w:rFonts w:ascii="Times New Roman" w:hAnsi="Times New Roman" w:cs="Times New Roman"/>
                <w:sz w:val="28"/>
                <w:szCs w:val="28"/>
              </w:rPr>
              <w:t>А.Р.</w:t>
            </w:r>
          </w:p>
        </w:tc>
        <w:tc>
          <w:tcPr>
            <w:tcW w:w="2393" w:type="dxa"/>
          </w:tcPr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711A7" w:rsidRPr="00351C5D" w:rsidTr="00A86ECE">
        <w:trPr>
          <w:trHeight w:val="538"/>
        </w:trPr>
        <w:tc>
          <w:tcPr>
            <w:tcW w:w="675" w:type="dxa"/>
            <w:tcBorders>
              <w:bottom w:val="single" w:sz="4" w:space="0" w:color="auto"/>
            </w:tcBorders>
          </w:tcPr>
          <w:p w:rsidR="003711A7" w:rsidRPr="00351C5D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11A7" w:rsidRPr="00510B60" w:rsidRDefault="003711A7" w:rsidP="00787E8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 xml:space="preserve">МАОУ Школа №7 </w:t>
            </w:r>
          </w:p>
          <w:p w:rsidR="003711A7" w:rsidRPr="00510B60" w:rsidRDefault="003711A7" w:rsidP="00787E8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</w:t>
            </w:r>
          </w:p>
          <w:p w:rsidR="003711A7" w:rsidRDefault="003711A7" w:rsidP="00787E80">
            <w:pPr>
              <w:pStyle w:val="a3"/>
              <w:tabs>
                <w:tab w:val="left" w:pos="123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с ОВЗ 1 корпус</w:t>
            </w:r>
          </w:p>
          <w:p w:rsidR="003711A7" w:rsidRPr="003C1A59" w:rsidRDefault="003711A7" w:rsidP="00787E8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Большие и маленькие.</w:t>
            </w:r>
          </w:p>
          <w:p w:rsidR="003711A7" w:rsidRPr="00351C5D" w:rsidRDefault="003711A7" w:rsidP="00787E80">
            <w:pPr>
              <w:pStyle w:val="a3"/>
              <w:tabs>
                <w:tab w:val="left" w:pos="123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Мир животных "</w:t>
            </w:r>
            <w:proofErr w:type="spellStart"/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3C1A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11A7" w:rsidRPr="00351C5D" w:rsidRDefault="003711A7" w:rsidP="00B52B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Скоревич</w:t>
            </w:r>
            <w:proofErr w:type="spellEnd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BF7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A86ECE">
        <w:trPr>
          <w:trHeight w:val="2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24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лененок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зепчук</w:t>
            </w:r>
            <w:proofErr w:type="spellEnd"/>
            <w:r w:rsidRPr="005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3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5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Лето- это маленькая жизнь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вина </w:t>
            </w:r>
            <w:r w:rsid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tabs>
                <w:tab w:val="left" w:pos="9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30</w:t>
            </w:r>
          </w:p>
          <w:p w:rsidR="003711A7" w:rsidRPr="003C1A59" w:rsidRDefault="003711A7" w:rsidP="00787E80">
            <w:pPr>
              <w:tabs>
                <w:tab w:val="left" w:pos="93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ие и маленькие.</w:t>
            </w:r>
          </w:p>
          <w:p w:rsidR="003711A7" w:rsidRPr="00351C5D" w:rsidRDefault="003711A7" w:rsidP="00787E80">
            <w:pPr>
              <w:pStyle w:val="a3"/>
              <w:tabs>
                <w:tab w:val="left" w:pos="93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животных "</w:t>
            </w:r>
            <w:proofErr w:type="spellStart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ушина</w:t>
            </w:r>
            <w:proofErr w:type="spellEnd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B52BF7">
            <w:pPr>
              <w:pStyle w:val="a3"/>
              <w:tabs>
                <w:tab w:val="left" w:pos="352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жакова </w:t>
            </w:r>
            <w:r w:rsid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Ю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5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Ракета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вина </w:t>
            </w:r>
            <w:r w:rsid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 ДО  ДЮ</w:t>
            </w:r>
            <w:proofErr w:type="gramStart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«</w:t>
            </w:r>
            <w:proofErr w:type="gramEnd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кад»</w:t>
            </w:r>
          </w:p>
          <w:p w:rsidR="003711A7" w:rsidRPr="00351C5D" w:rsidRDefault="003711A7" w:rsidP="00787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мос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C1A59" w:rsidRDefault="003711A7" w:rsidP="00787E80">
            <w:pPr>
              <w:tabs>
                <w:tab w:val="left" w:pos="3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а</w:t>
            </w:r>
          </w:p>
          <w:p w:rsidR="003711A7" w:rsidRPr="00351C5D" w:rsidRDefault="00B52BF7" w:rsidP="00787E80">
            <w:pPr>
              <w:pStyle w:val="a3"/>
              <w:tabs>
                <w:tab w:val="left" w:pos="38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Г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 ДО  ДЮ</w:t>
            </w:r>
            <w:proofErr w:type="gramStart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«</w:t>
            </w:r>
            <w:proofErr w:type="gramEnd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кад»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адочная планета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C1A59" w:rsidRDefault="003711A7" w:rsidP="00787E80">
            <w:pPr>
              <w:tabs>
                <w:tab w:val="left" w:pos="3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а</w:t>
            </w:r>
          </w:p>
          <w:p w:rsidR="003711A7" w:rsidRPr="00351C5D" w:rsidRDefault="00B52BF7" w:rsidP="00787E80">
            <w:pPr>
              <w:pStyle w:val="a3"/>
              <w:tabs>
                <w:tab w:val="left" w:pos="38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Г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8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своение космоса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C1A59" w:rsidRDefault="003711A7" w:rsidP="00787E80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  <w:proofErr w:type="spellEnd"/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</w:p>
          <w:p w:rsidR="003711A7" w:rsidRPr="003C1A59" w:rsidRDefault="003711A7" w:rsidP="00787E80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ова А.И.</w:t>
            </w:r>
          </w:p>
          <w:p w:rsidR="003711A7" w:rsidRPr="00351C5D" w:rsidRDefault="003711A7" w:rsidP="00787E80">
            <w:pPr>
              <w:pStyle w:val="a3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ьева А.П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1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осмический Мир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D6786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конева</w:t>
            </w:r>
            <w:proofErr w:type="spellEnd"/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Б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1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осмический Мир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D6786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ыпалова</w:t>
            </w:r>
            <w:proofErr w:type="spellEnd"/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В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17</w:t>
            </w:r>
          </w:p>
          <w:p w:rsidR="003711A7" w:rsidRPr="006F5822" w:rsidRDefault="003711A7" w:rsidP="00787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юпа»</w:t>
            </w:r>
            <w:r w:rsidR="00FB6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Чарушина</w:t>
            </w:r>
            <w:proofErr w:type="spellEnd"/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юпа и Томка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FB63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кина</w:t>
            </w:r>
            <w:r w:rsidR="00FB6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А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24</w:t>
            </w:r>
            <w:r w:rsidR="00FB6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аинственный космос"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D6786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зепчук</w:t>
            </w:r>
            <w:proofErr w:type="spellEnd"/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29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осмос зовёт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D6786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ис 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22">
              <w:rPr>
                <w:rFonts w:ascii="Times New Roman" w:hAnsi="Times New Roman" w:cs="Times New Roman"/>
                <w:sz w:val="24"/>
                <w:szCs w:val="24"/>
              </w:rPr>
              <w:t>МАОУ СОШ с УИОП №3</w:t>
            </w:r>
          </w:p>
          <w:p w:rsidR="003711A7" w:rsidRPr="006F5822" w:rsidRDefault="003711A7" w:rsidP="0078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22">
              <w:rPr>
                <w:rFonts w:ascii="Times New Roman" w:hAnsi="Times New Roman" w:cs="Times New Roman"/>
                <w:sz w:val="24"/>
                <w:szCs w:val="24"/>
              </w:rPr>
              <w:t>«Загадочная Вселенная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D6786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бинина 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8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В гости к Солнечной Вселенной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6F5822" w:rsidRDefault="003711A7" w:rsidP="00787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ова А.И.</w:t>
            </w:r>
          </w:p>
          <w:p w:rsidR="003711A7" w:rsidRPr="00351C5D" w:rsidRDefault="003711A7" w:rsidP="00787E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а В.В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254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tabs>
                <w:tab w:val="left" w:pos="316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СОШ № 5</w:t>
            </w:r>
          </w:p>
          <w:p w:rsidR="003711A7" w:rsidRPr="00351C5D" w:rsidRDefault="003711A7" w:rsidP="00787E80">
            <w:pPr>
              <w:pStyle w:val="a3"/>
              <w:tabs>
                <w:tab w:val="left" w:pos="316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окорение космических пространств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Pr="00351C5D" w:rsidRDefault="003711A7" w:rsidP="00D6786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вина </w:t>
            </w:r>
            <w:r w:rsidR="00D6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711A7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711A7" w:rsidRPr="00351C5D" w:rsidRDefault="003711A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A7" w:rsidRPr="00351C5D" w:rsidTr="003711A7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3711A7" w:rsidRPr="00351C5D" w:rsidRDefault="003711A7" w:rsidP="00E06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инация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ня лета»</w:t>
            </w:r>
          </w:p>
        </w:tc>
      </w:tr>
      <w:tr w:rsidR="00B52BF7" w:rsidRPr="00351C5D" w:rsidTr="00B52BF7">
        <w:trPr>
          <w:trHeight w:val="258"/>
        </w:trPr>
        <w:tc>
          <w:tcPr>
            <w:tcW w:w="675" w:type="dxa"/>
            <w:tcBorders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8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на С.Н.</w:t>
            </w: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  <w:proofErr w:type="spellEnd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окарева Н.В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B52BF7" w:rsidRPr="00351C5D" w:rsidTr="00B52BF7">
        <w:trPr>
          <w:trHeight w:val="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 ДО «ДШИ им. Л.А Старкова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Л.</w:t>
            </w: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тепанен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Ф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B52BF7" w:rsidRPr="00351C5D" w:rsidTr="004372CA">
        <w:trPr>
          <w:trHeight w:val="4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 30"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кова</w:t>
            </w:r>
            <w:proofErr w:type="spellEnd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П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B52BF7" w:rsidRPr="00351C5D" w:rsidTr="00A86ECE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1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тух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Н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BF7" w:rsidRPr="00351C5D" w:rsidTr="00B52BF7">
        <w:trPr>
          <w:trHeight w:val="3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Гимназия №9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ётова</w:t>
            </w:r>
            <w:proofErr w:type="spellEnd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В.</w:t>
            </w: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мова О.Д.</w:t>
            </w: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BF7" w:rsidRPr="00351C5D" w:rsidTr="003B5AE5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16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ина</w:t>
            </w:r>
            <w:proofErr w:type="spellEnd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В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BF7" w:rsidRPr="00351C5D" w:rsidTr="004372CA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Школа №17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ган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.А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BF7" w:rsidRPr="00351C5D" w:rsidTr="00B52BF7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 29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сникова</w:t>
            </w:r>
            <w:proofErr w:type="spellEnd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BF7" w:rsidRPr="00351C5D" w:rsidTr="00B52BF7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 3"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льмутдинова</w:t>
            </w:r>
            <w:proofErr w:type="spellEnd"/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Р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BF7" w:rsidRPr="00351C5D" w:rsidTr="00B52BF7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5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в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С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  <w:p w:rsidR="00B52BF7" w:rsidRPr="00B52BF7" w:rsidRDefault="00B52BF7" w:rsidP="00B52BF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BF7" w:rsidRPr="00351C5D" w:rsidTr="00A86ECE">
        <w:trPr>
          <w:trHeight w:val="362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B52BF7" w:rsidRPr="00351C5D" w:rsidRDefault="00B52BF7" w:rsidP="00E068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инация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ец лета»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«СОШ № 16»</w:t>
            </w:r>
          </w:p>
        </w:tc>
        <w:tc>
          <w:tcPr>
            <w:tcW w:w="2393" w:type="dxa"/>
          </w:tcPr>
          <w:p w:rsidR="00B52BF7" w:rsidRPr="00954D3A" w:rsidRDefault="00B52BF7" w:rsidP="0078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Турсун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B52BF7" w:rsidRPr="00954D3A" w:rsidRDefault="00B52BF7" w:rsidP="00B52B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Коневских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Г.</w:t>
            </w:r>
          </w:p>
        </w:tc>
        <w:tc>
          <w:tcPr>
            <w:tcW w:w="2393" w:type="dxa"/>
          </w:tcPr>
          <w:p w:rsidR="00B52BF7" w:rsidRPr="00954D3A" w:rsidRDefault="00B52BF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УДО «ДШИ им. Л.А. Старкова»</w:t>
            </w:r>
          </w:p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BF7" w:rsidRPr="00954D3A" w:rsidRDefault="00B52BF7" w:rsidP="00787E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Исто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 Ощепкова Т.А.</w:t>
            </w:r>
          </w:p>
          <w:p w:rsidR="00B52BF7" w:rsidRPr="00954D3A" w:rsidRDefault="00B52BF7" w:rsidP="00B52B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Бата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  <w:tc>
          <w:tcPr>
            <w:tcW w:w="2393" w:type="dxa"/>
          </w:tcPr>
          <w:p w:rsidR="00B52BF7" w:rsidRPr="00954D3A" w:rsidRDefault="00B52BF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«СОШ № 1»</w:t>
            </w:r>
          </w:p>
        </w:tc>
        <w:tc>
          <w:tcPr>
            <w:tcW w:w="2393" w:type="dxa"/>
          </w:tcPr>
          <w:p w:rsidR="00B52BF7" w:rsidRPr="00954D3A" w:rsidRDefault="00B52BF7" w:rsidP="00B52B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</w:p>
        </w:tc>
        <w:tc>
          <w:tcPr>
            <w:tcW w:w="2393" w:type="dxa"/>
          </w:tcPr>
          <w:p w:rsidR="00B52BF7" w:rsidRPr="00954D3A" w:rsidRDefault="00B52BF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У ДО ДЮЦ «Каскад»</w:t>
            </w:r>
          </w:p>
        </w:tc>
        <w:tc>
          <w:tcPr>
            <w:tcW w:w="2393" w:type="dxa"/>
          </w:tcPr>
          <w:p w:rsidR="00B52BF7" w:rsidRPr="00954D3A" w:rsidRDefault="00B52BF7" w:rsidP="00B52B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</w:t>
            </w:r>
          </w:p>
        </w:tc>
        <w:tc>
          <w:tcPr>
            <w:tcW w:w="2393" w:type="dxa"/>
          </w:tcPr>
          <w:p w:rsidR="00B52BF7" w:rsidRPr="00954D3A" w:rsidRDefault="00B52BF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52BF7" w:rsidRPr="00954D3A" w:rsidRDefault="00B52BF7" w:rsidP="0078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МАОУ "Школа № 7 для </w:t>
            </w:r>
            <w:proofErr w:type="gram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с ОВЗ"</w:t>
            </w:r>
          </w:p>
        </w:tc>
        <w:tc>
          <w:tcPr>
            <w:tcW w:w="2393" w:type="dxa"/>
          </w:tcPr>
          <w:p w:rsidR="00B52BF7" w:rsidRPr="00954D3A" w:rsidRDefault="00B52BF7" w:rsidP="00787E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юбина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  <w:p w:rsidR="00B52BF7" w:rsidRPr="00954D3A" w:rsidRDefault="00B52BF7" w:rsidP="00787E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</w:p>
          <w:p w:rsidR="00B52BF7" w:rsidRPr="00954D3A" w:rsidRDefault="00B52BF7" w:rsidP="00B52B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</w:p>
        </w:tc>
        <w:tc>
          <w:tcPr>
            <w:tcW w:w="2393" w:type="dxa"/>
          </w:tcPr>
          <w:p w:rsidR="00B52BF7" w:rsidRPr="00954D3A" w:rsidRDefault="00B52BF7" w:rsidP="00787E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B52BF7" w:rsidRPr="00351C5D" w:rsidTr="00B73573">
        <w:trPr>
          <w:trHeight w:val="362"/>
        </w:trPr>
        <w:tc>
          <w:tcPr>
            <w:tcW w:w="9571" w:type="dxa"/>
            <w:gridSpan w:val="4"/>
          </w:tcPr>
          <w:p w:rsidR="00B52BF7" w:rsidRPr="00954D3A" w:rsidRDefault="00B52BF7" w:rsidP="00E068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оминация "Слово лета»</w:t>
            </w:r>
            <w:bookmarkStart w:id="0" w:name="_GoBack"/>
            <w:bookmarkEnd w:id="0"/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"СОШ №8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С.А., Ибрагимова И.Б., Токарева Н.В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У ДО «ДШИ им. Л.А Старкова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Новосельнова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О.Б., Фролова И.В.                 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"СОШ №1"</w:t>
            </w:r>
          </w:p>
        </w:tc>
        <w:tc>
          <w:tcPr>
            <w:tcW w:w="2393" w:type="dxa"/>
          </w:tcPr>
          <w:p w:rsidR="00B52BF7" w:rsidRPr="00954D3A" w:rsidRDefault="00B52BF7" w:rsidP="00B5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МАОУ "Школа №7 для </w:t>
            </w:r>
            <w:proofErr w:type="gram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с ОВЗ"</w:t>
            </w:r>
          </w:p>
        </w:tc>
        <w:tc>
          <w:tcPr>
            <w:tcW w:w="2393" w:type="dxa"/>
          </w:tcPr>
          <w:p w:rsidR="00B52BF7" w:rsidRPr="00954D3A" w:rsidRDefault="00FB6354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>Скоревич</w:t>
            </w:r>
            <w:proofErr w:type="spellEnd"/>
            <w:r w:rsidRPr="0051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«Гимназия №9»</w:t>
            </w:r>
          </w:p>
        </w:tc>
        <w:tc>
          <w:tcPr>
            <w:tcW w:w="2393" w:type="dxa"/>
          </w:tcPr>
          <w:p w:rsidR="00B52BF7" w:rsidRPr="00954D3A" w:rsidRDefault="00FB6354" w:rsidP="00B5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</w:t>
            </w:r>
            <w:r w:rsidR="00B52BF7">
              <w:rPr>
                <w:rFonts w:ascii="Times New Roman" w:hAnsi="Times New Roman" w:cs="Times New Roman"/>
                <w:sz w:val="28"/>
                <w:szCs w:val="28"/>
              </w:rPr>
              <w:t>О.Д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"СОШ №16"</w:t>
            </w:r>
          </w:p>
        </w:tc>
        <w:tc>
          <w:tcPr>
            <w:tcW w:w="2393" w:type="dxa"/>
          </w:tcPr>
          <w:p w:rsidR="00B52BF7" w:rsidRPr="00954D3A" w:rsidRDefault="00B52BF7" w:rsidP="00B5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Истом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"Школа №17"</w:t>
            </w:r>
          </w:p>
        </w:tc>
        <w:tc>
          <w:tcPr>
            <w:tcW w:w="2393" w:type="dxa"/>
          </w:tcPr>
          <w:p w:rsidR="00B52BF7" w:rsidRPr="00954D3A" w:rsidRDefault="00FB6354" w:rsidP="00B5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кина </w:t>
            </w:r>
            <w:r w:rsidR="00B52BF7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рмакова </w:t>
            </w:r>
            <w:r w:rsidR="00B52BF7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"СОШ № 24"</w:t>
            </w:r>
          </w:p>
        </w:tc>
        <w:tc>
          <w:tcPr>
            <w:tcW w:w="2393" w:type="dxa"/>
          </w:tcPr>
          <w:p w:rsidR="00B52BF7" w:rsidRPr="00954D3A" w:rsidRDefault="00B52BF7" w:rsidP="00B5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улаева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ОУ "СОШ № 29"</w:t>
            </w:r>
          </w:p>
        </w:tc>
        <w:tc>
          <w:tcPr>
            <w:tcW w:w="2393" w:type="dxa"/>
          </w:tcPr>
          <w:p w:rsidR="00B52BF7" w:rsidRPr="00954D3A" w:rsidRDefault="00B52BF7" w:rsidP="00B5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Жуланова</w:t>
            </w:r>
            <w:proofErr w:type="spellEnd"/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52BF7" w:rsidRPr="00351C5D" w:rsidTr="002549DB">
        <w:trPr>
          <w:trHeight w:val="362"/>
        </w:trPr>
        <w:tc>
          <w:tcPr>
            <w:tcW w:w="675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МАУ ДО ДЮЦ "Каскад"</w:t>
            </w:r>
          </w:p>
        </w:tc>
        <w:tc>
          <w:tcPr>
            <w:tcW w:w="2393" w:type="dxa"/>
          </w:tcPr>
          <w:p w:rsidR="00B52BF7" w:rsidRPr="00954D3A" w:rsidRDefault="00B52BF7" w:rsidP="00B5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</w:t>
            </w:r>
          </w:p>
        </w:tc>
        <w:tc>
          <w:tcPr>
            <w:tcW w:w="2393" w:type="dxa"/>
          </w:tcPr>
          <w:p w:rsidR="00B52BF7" w:rsidRPr="00954D3A" w:rsidRDefault="00B52BF7" w:rsidP="0095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3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2549DB" w:rsidRDefault="002549DB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2549DB" w:rsidRDefault="002549DB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2549DB" w:rsidRDefault="002549DB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2549DB" w:rsidRDefault="002549DB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2549DB" w:rsidRDefault="002549DB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6B7E53">
      <w:pPr>
        <w:pStyle w:val="a3"/>
        <w:ind w:left="0"/>
        <w:jc w:val="right"/>
        <w:rPr>
          <w:rFonts w:ascii="Times New Roman" w:hAnsi="Times New Roman" w:cs="Times New Roman"/>
          <w:b/>
          <w:sz w:val="28"/>
        </w:rPr>
      </w:pPr>
    </w:p>
    <w:p w:rsidR="00954D3A" w:rsidRDefault="00954D3A" w:rsidP="00B52BF7">
      <w:pPr>
        <w:pStyle w:val="a3"/>
        <w:tabs>
          <w:tab w:val="left" w:pos="5954"/>
        </w:tabs>
        <w:ind w:left="0"/>
        <w:rPr>
          <w:rFonts w:ascii="Times New Roman" w:hAnsi="Times New Roman" w:cs="Times New Roman"/>
          <w:b/>
          <w:sz w:val="28"/>
        </w:rPr>
      </w:pPr>
    </w:p>
    <w:sectPr w:rsidR="00954D3A" w:rsidSect="0025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EB2"/>
    <w:multiLevelType w:val="hybridMultilevel"/>
    <w:tmpl w:val="FE9671B6"/>
    <w:lvl w:ilvl="0" w:tplc="FC749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2822C6"/>
    <w:multiLevelType w:val="hybridMultilevel"/>
    <w:tmpl w:val="54AA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92A3B"/>
    <w:multiLevelType w:val="hybridMultilevel"/>
    <w:tmpl w:val="3D7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12F6B"/>
    <w:multiLevelType w:val="hybridMultilevel"/>
    <w:tmpl w:val="E65AC0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C1A3975"/>
    <w:multiLevelType w:val="hybridMultilevel"/>
    <w:tmpl w:val="54AA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018"/>
    <w:multiLevelType w:val="hybridMultilevel"/>
    <w:tmpl w:val="7378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2127"/>
    <w:rsid w:val="0008002B"/>
    <w:rsid w:val="000B18B4"/>
    <w:rsid w:val="00112127"/>
    <w:rsid w:val="002549DB"/>
    <w:rsid w:val="002E16D1"/>
    <w:rsid w:val="002E2DE2"/>
    <w:rsid w:val="00334202"/>
    <w:rsid w:val="00351C5D"/>
    <w:rsid w:val="003711A7"/>
    <w:rsid w:val="003A7E2E"/>
    <w:rsid w:val="006B7E53"/>
    <w:rsid w:val="00704D6E"/>
    <w:rsid w:val="0070649A"/>
    <w:rsid w:val="00764CEA"/>
    <w:rsid w:val="007E2B1C"/>
    <w:rsid w:val="008F3D5D"/>
    <w:rsid w:val="00954D3A"/>
    <w:rsid w:val="009F283E"/>
    <w:rsid w:val="00A178F3"/>
    <w:rsid w:val="00A341C8"/>
    <w:rsid w:val="00A86ECE"/>
    <w:rsid w:val="00AF17EF"/>
    <w:rsid w:val="00B52BF7"/>
    <w:rsid w:val="00B9459B"/>
    <w:rsid w:val="00CD63DC"/>
    <w:rsid w:val="00D42523"/>
    <w:rsid w:val="00D6786D"/>
    <w:rsid w:val="00E0680F"/>
    <w:rsid w:val="00E65A9D"/>
    <w:rsid w:val="00F15525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7E53"/>
    <w:rPr>
      <w:color w:val="0000FF"/>
      <w:u w:val="single"/>
    </w:rPr>
  </w:style>
  <w:style w:type="table" w:styleId="a5">
    <w:name w:val="Table Grid"/>
    <w:basedOn w:val="a1"/>
    <w:uiPriority w:val="59"/>
    <w:rsid w:val="00254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208D-EA1B-4FF3-B4B5-A5662932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dcterms:created xsi:type="dcterms:W3CDTF">2021-08-20T09:05:00Z</dcterms:created>
  <dcterms:modified xsi:type="dcterms:W3CDTF">2021-08-23T08:40:00Z</dcterms:modified>
</cp:coreProperties>
</file>